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1171E558" w:rsidR="002A51AD" w:rsidRDefault="001372A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EB6163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4108A">
        <w:rPr>
          <w:b/>
          <w:color w:val="000000"/>
          <w:sz w:val="28"/>
          <w:szCs w:val="28"/>
          <w:lang w:val="es-AR" w:eastAsia="es-AR" w:bidi="ar-SA"/>
        </w:rPr>
        <w:t>1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6D536066" w14:textId="7ACCCB98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DAB891F" w14:textId="77777777" w:rsidR="00581D9F" w:rsidRDefault="00581D9F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CCB3262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356DD701" w:rsidR="0029356B" w:rsidRPr="00EF473F" w:rsidRDefault="00305DC4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51DE02F6" wp14:editId="0B54DB05">
            <wp:extent cx="6432550" cy="362712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2666" cy="36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64F50CB4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76B7E2D4" w:rsidR="00581D9F" w:rsidRDefault="00B2398B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785DA93" wp14:editId="6BDA3A8A">
            <wp:extent cx="6194425" cy="2514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9858" cy="25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7EDFB8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30D39608" w:rsidR="00581D9F" w:rsidRDefault="00B2398B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02F6B93" wp14:editId="68098AF6">
            <wp:extent cx="6487160" cy="166116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952" cy="166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C73C1" w14:textId="77777777" w:rsidR="00F014C4" w:rsidRDefault="00F014C4" w:rsidP="00542C97">
      <w:pPr>
        <w:spacing w:after="0" w:line="240" w:lineRule="auto"/>
      </w:pPr>
      <w:r>
        <w:separator/>
      </w:r>
    </w:p>
  </w:endnote>
  <w:endnote w:type="continuationSeparator" w:id="0">
    <w:p w14:paraId="3A4EDD06" w14:textId="77777777" w:rsidR="00F014C4" w:rsidRDefault="00F014C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2E46D" w14:textId="77777777" w:rsidR="00F014C4" w:rsidRDefault="00F014C4" w:rsidP="00542C97">
      <w:pPr>
        <w:spacing w:after="0" w:line="240" w:lineRule="auto"/>
      </w:pPr>
      <w:r>
        <w:separator/>
      </w:r>
    </w:p>
  </w:footnote>
  <w:footnote w:type="continuationSeparator" w:id="0">
    <w:p w14:paraId="68D8C418" w14:textId="77777777" w:rsidR="00F014C4" w:rsidRDefault="00F014C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372A1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16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14C4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BC65-FF20-8344-BBA4-30C5F2F2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1-16T18:36:00Z</dcterms:created>
  <dcterms:modified xsi:type="dcterms:W3CDTF">2021-01-16T18:36:00Z</dcterms:modified>
</cp:coreProperties>
</file>